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4" w14:textId="255A1339" w:rsidR="00CF0395" w:rsidRPr="001968E2" w:rsidRDefault="00E433F3" w:rsidP="00370428">
      <w:pPr>
        <w:pStyle w:val="Projectname"/>
        <w:ind w:left="288"/>
      </w:pPr>
      <w:r>
        <w:t xml:space="preserve">HHS CMS BizFlow </w:t>
      </w:r>
      <w:r w:rsidR="00370428">
        <w:t>Database Deployment Instructions for Production – November 2018</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243A776C" w:rsidR="00767D97" w:rsidRPr="009F5ED2" w:rsidRDefault="00492FF6" w:rsidP="00EF3C25">
            <w:pPr>
              <w:pStyle w:val="DocumentIdentification"/>
            </w:pPr>
            <w:r w:rsidRPr="00492FF6">
              <w:t>HHS CMS B</w:t>
            </w:r>
            <w:r>
              <w:t xml:space="preserve">izFlow </w:t>
            </w:r>
            <w:r w:rsidR="009559E2">
              <w:t>Database</w:t>
            </w:r>
            <w:r w:rsidR="00D9639B">
              <w:t xml:space="preserve"> </w:t>
            </w:r>
            <w:r>
              <w:t>Deployment</w:t>
            </w:r>
            <w:r w:rsidR="009559E2">
              <w:t xml:space="preserve"> </w:t>
            </w:r>
            <w:r w:rsidR="00EF3C25">
              <w:t>Instruction for Production – November 20108</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ABA2794" w:rsidR="00767D97" w:rsidRPr="002D1BA1" w:rsidRDefault="00D9639B" w:rsidP="00352F65">
            <w:pPr>
              <w:pStyle w:val="Bodycopy"/>
              <w:rPr>
                <w:b/>
                <w:color w:val="auto"/>
              </w:rPr>
            </w:pPr>
            <w:r>
              <w:rPr>
                <w:color w:val="auto"/>
              </w:rPr>
              <w:t>Peter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1345029C" w:rsidR="00767D97" w:rsidRPr="002D1BA1" w:rsidRDefault="009559E2" w:rsidP="00D9639B">
            <w:pPr>
              <w:pStyle w:val="Bodycopy"/>
              <w:rPr>
                <w:b/>
                <w:color w:val="auto"/>
              </w:rPr>
            </w:pPr>
            <w:r>
              <w:rPr>
                <w:color w:val="auto"/>
              </w:rPr>
              <w:t>14</w:t>
            </w:r>
            <w:r w:rsidR="00E16724">
              <w:rPr>
                <w:color w:val="auto"/>
              </w:rPr>
              <w:t>-</w:t>
            </w:r>
            <w:r w:rsidR="00D9639B">
              <w:rPr>
                <w:color w:val="auto"/>
              </w:rPr>
              <w:t>Nov</w:t>
            </w:r>
            <w:r w:rsidR="00E16724">
              <w:rPr>
                <w:color w:val="auto"/>
              </w:rPr>
              <w:t>-201</w:t>
            </w:r>
            <w:r w:rsidR="00D9639B">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63417FD0" w:rsidR="00767D97" w:rsidRPr="00F17B9F" w:rsidRDefault="00D9639B" w:rsidP="009559E2">
            <w:pPr>
              <w:pStyle w:val="Tabletext"/>
            </w:pPr>
            <w:r>
              <w:t>11</w:t>
            </w:r>
            <w:r w:rsidR="00136B00">
              <w:t>/</w:t>
            </w:r>
            <w:r w:rsidR="009559E2">
              <w:t>14</w:t>
            </w:r>
            <w:r w:rsidR="00136B00">
              <w:t>/201</w:t>
            </w:r>
            <w:r>
              <w:t>8</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522C6A37" w:rsidR="00767D97" w:rsidRPr="00F17B9F" w:rsidRDefault="00D9639B" w:rsidP="00E16724">
            <w:pPr>
              <w:pStyle w:val="Tabletext"/>
            </w:pPr>
            <w:r>
              <w:t>Peter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1CAE3C7D" w14:textId="77777777" w:rsidR="00275FEC"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275FEC" w:rsidRPr="001833F5">
        <w:rPr>
          <w:b w:val="0"/>
          <w:noProof/>
        </w:rPr>
        <w:t>1</w:t>
      </w:r>
      <w:r w:rsidR="00275FEC">
        <w:rPr>
          <w:rFonts w:asciiTheme="minorHAnsi" w:eastAsiaTheme="minorEastAsia" w:hAnsiTheme="minorHAnsi" w:cstheme="minorBidi"/>
          <w:b w:val="0"/>
          <w:noProof/>
          <w:sz w:val="24"/>
          <w:szCs w:val="24"/>
          <w:lang w:eastAsia="ja-JP"/>
        </w:rPr>
        <w:tab/>
      </w:r>
      <w:r w:rsidR="00275FEC" w:rsidRPr="001833F5">
        <w:rPr>
          <w:b w:val="0"/>
          <w:noProof/>
        </w:rPr>
        <w:t>Introduction</w:t>
      </w:r>
      <w:r w:rsidR="00275FEC">
        <w:rPr>
          <w:noProof/>
        </w:rPr>
        <w:tab/>
      </w:r>
      <w:r w:rsidR="00275FEC">
        <w:rPr>
          <w:noProof/>
        </w:rPr>
        <w:fldChar w:fldCharType="begin"/>
      </w:r>
      <w:r w:rsidR="00275FEC">
        <w:rPr>
          <w:noProof/>
        </w:rPr>
        <w:instrText xml:space="preserve"> PAGEREF _Toc403845634 \h </w:instrText>
      </w:r>
      <w:r w:rsidR="00275FEC">
        <w:rPr>
          <w:noProof/>
        </w:rPr>
      </w:r>
      <w:r w:rsidR="00275FEC">
        <w:rPr>
          <w:noProof/>
        </w:rPr>
        <w:fldChar w:fldCharType="separate"/>
      </w:r>
      <w:r w:rsidR="00275FEC">
        <w:rPr>
          <w:noProof/>
        </w:rPr>
        <w:t>4</w:t>
      </w:r>
      <w:r w:rsidR="00275FEC">
        <w:rPr>
          <w:noProof/>
        </w:rPr>
        <w:fldChar w:fldCharType="end"/>
      </w:r>
    </w:p>
    <w:p w14:paraId="635336FD" w14:textId="77777777" w:rsidR="00275FEC" w:rsidRDefault="00275FEC">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Extract SQL File</w:t>
      </w:r>
      <w:r>
        <w:rPr>
          <w:noProof/>
        </w:rPr>
        <w:tab/>
      </w:r>
      <w:r>
        <w:rPr>
          <w:noProof/>
        </w:rPr>
        <w:fldChar w:fldCharType="begin"/>
      </w:r>
      <w:r>
        <w:rPr>
          <w:noProof/>
        </w:rPr>
        <w:instrText xml:space="preserve"> PAGEREF _Toc403845635 \h </w:instrText>
      </w:r>
      <w:r>
        <w:rPr>
          <w:noProof/>
        </w:rPr>
      </w:r>
      <w:r>
        <w:rPr>
          <w:noProof/>
        </w:rPr>
        <w:fldChar w:fldCharType="separate"/>
      </w:r>
      <w:r>
        <w:rPr>
          <w:noProof/>
        </w:rPr>
        <w:t>5</w:t>
      </w:r>
      <w:r>
        <w:rPr>
          <w:noProof/>
        </w:rPr>
        <w:fldChar w:fldCharType="end"/>
      </w:r>
    </w:p>
    <w:p w14:paraId="0A716EDD" w14:textId="77777777" w:rsidR="00275FEC" w:rsidRDefault="00275FEC">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Execute SQL Script files</w:t>
      </w:r>
      <w:r>
        <w:rPr>
          <w:noProof/>
        </w:rPr>
        <w:tab/>
      </w:r>
      <w:r>
        <w:rPr>
          <w:noProof/>
        </w:rPr>
        <w:fldChar w:fldCharType="begin"/>
      </w:r>
      <w:r>
        <w:rPr>
          <w:noProof/>
        </w:rPr>
        <w:instrText xml:space="preserve"> PAGEREF _Toc403845636 \h </w:instrText>
      </w:r>
      <w:r>
        <w:rPr>
          <w:noProof/>
        </w:rPr>
      </w:r>
      <w:r>
        <w:rPr>
          <w:noProof/>
        </w:rPr>
        <w:fldChar w:fldCharType="separate"/>
      </w:r>
      <w:r>
        <w:rPr>
          <w:noProof/>
        </w:rPr>
        <w:t>6</w:t>
      </w:r>
      <w:r>
        <w:rPr>
          <w:noProof/>
        </w:rP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03845634"/>
      <w:r w:rsidRPr="002C30CF">
        <w:rPr>
          <w:rStyle w:val="Heading1Char"/>
        </w:rPr>
        <w:lastRenderedPageBreak/>
        <w:t>Introduction</w:t>
      </w:r>
      <w:bookmarkEnd w:id="10"/>
      <w:bookmarkEnd w:id="11"/>
    </w:p>
    <w:p w14:paraId="2BA41878" w14:textId="2DFF98FA" w:rsidR="00F406C7" w:rsidRDefault="002C30CF" w:rsidP="002C30CF">
      <w:pPr>
        <w:rPr>
          <w:rFonts w:cs="Arial"/>
          <w:sz w:val="22"/>
          <w:szCs w:val="22"/>
        </w:rPr>
      </w:pPr>
      <w:r w:rsidRPr="002C30CF">
        <w:rPr>
          <w:rFonts w:cs="Arial"/>
          <w:sz w:val="22"/>
          <w:szCs w:val="22"/>
        </w:rPr>
        <w:t xml:space="preserve">This document </w:t>
      </w:r>
      <w:r w:rsidR="00256884">
        <w:rPr>
          <w:rFonts w:cs="Arial"/>
          <w:sz w:val="22"/>
          <w:szCs w:val="22"/>
        </w:rPr>
        <w:t>explains how to apply database changes to HHS Production environment.</w:t>
      </w: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bookmarkStart w:id="12" w:name="_GoBack"/>
      <w:bookmarkEnd w:id="12"/>
    </w:p>
    <w:p w14:paraId="53A9D720" w14:textId="29737843" w:rsidR="00D9639B" w:rsidRPr="00275FEC" w:rsidRDefault="00256884" w:rsidP="00C03530">
      <w:pPr>
        <w:pStyle w:val="Heading1"/>
        <w:rPr>
          <w:b w:val="0"/>
        </w:rPr>
      </w:pPr>
      <w:bookmarkStart w:id="13" w:name="_Toc403845635"/>
      <w:r w:rsidRPr="00275FEC">
        <w:rPr>
          <w:b w:val="0"/>
        </w:rPr>
        <w:lastRenderedPageBreak/>
        <w:t>Extract SQL File</w:t>
      </w:r>
      <w:bookmarkEnd w:id="13"/>
    </w:p>
    <w:p w14:paraId="3447D346" w14:textId="77777777" w:rsidR="00256884" w:rsidRDefault="00256884" w:rsidP="00D9639B">
      <w:pPr>
        <w:pStyle w:val="Bodycopy"/>
        <w:ind w:left="360"/>
      </w:pPr>
      <w:r>
        <w:t>Extract “2018-09-relesae-prod.zip” file. New folder “2018-09-release-prod” will be created.</w:t>
      </w:r>
    </w:p>
    <w:p w14:paraId="657CFEB7" w14:textId="169B617B" w:rsidR="00256884" w:rsidRDefault="00256884" w:rsidP="00D9639B">
      <w:pPr>
        <w:pStyle w:val="Bodycopy"/>
        <w:ind w:left="360"/>
      </w:pPr>
      <w:r>
        <w:t xml:space="preserve">This folder will </w:t>
      </w:r>
      <w:proofErr w:type="gramStart"/>
      <w:r>
        <w:t>contains</w:t>
      </w:r>
      <w:proofErr w:type="gramEnd"/>
      <w:r>
        <w:t xml:space="preserve"> following </w:t>
      </w:r>
      <w:r w:rsidR="0035762B" w:rsidRPr="00B64E66">
        <w:rPr>
          <w:b/>
        </w:rPr>
        <w:t>34</w:t>
      </w:r>
      <w:r w:rsidR="0035762B">
        <w:t xml:space="preserve"> </w:t>
      </w:r>
      <w:r>
        <w:t>SQL script files.</w:t>
      </w:r>
      <w:r w:rsidR="0035762B">
        <w:t xml:space="preserve"> </w:t>
      </w:r>
    </w:p>
    <w:p w14:paraId="26ADCDE4" w14:textId="7F9B5590" w:rsidR="00256884" w:rsidRPr="00256884" w:rsidRDefault="00256884" w:rsidP="00256884">
      <w:pPr>
        <w:widowControl w:val="0"/>
        <w:tabs>
          <w:tab w:val="left" w:pos="692"/>
        </w:tabs>
        <w:autoSpaceDE w:val="0"/>
        <w:autoSpaceDN w:val="0"/>
        <w:adjustRightInd w:val="0"/>
        <w:rPr>
          <w:rFonts w:cs="Arial"/>
          <w:sz w:val="18"/>
          <w:szCs w:val="18"/>
        </w:rPr>
      </w:pPr>
      <w:r>
        <w:rPr>
          <w:rFonts w:cs="Arial"/>
        </w:rPr>
        <w:tab/>
      </w:r>
      <w:r w:rsidRPr="00256884">
        <w:rPr>
          <w:rFonts w:cs="Arial"/>
          <w:sz w:val="18"/>
          <w:szCs w:val="18"/>
        </w:rPr>
        <w:t>CMS_01_HR_PD_COVERSHEET.sql</w:t>
      </w:r>
    </w:p>
    <w:p w14:paraId="74C063F7" w14:textId="052E6509"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2_HR_permission_bizflow.sql</w:t>
      </w:r>
    </w:p>
    <w:p w14:paraId="13C7E728" w14:textId="5FE6B726"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3_HR_CLASSIF_STRATCON.sql</w:t>
      </w:r>
    </w:p>
    <w:p w14:paraId="76FB96B6" w14:textId="310D2571"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4_HR_ELIG_QUAL.sql</w:t>
      </w:r>
    </w:p>
    <w:p w14:paraId="2CD1B243" w14:textId="60622475"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5_HR_STRATCON_GEN.sql</w:t>
      </w:r>
    </w:p>
    <w:p w14:paraId="03B08EC8" w14:textId="301D967D"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6_HR_UG_MAPPING.sql</w:t>
      </w:r>
    </w:p>
    <w:p w14:paraId="27624B5A" w14:textId="7A230828"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7_BIZFLOW_member_ug_name_bur.sql</w:t>
      </w:r>
    </w:p>
    <w:p w14:paraId="00F1741F" w14:textId="2CFCE310"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8_HR_TBL_FORM_DTL.sql</w:t>
      </w:r>
    </w:p>
    <w:p w14:paraId="4A00741F" w14:textId="7C9FB274"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09_HR_FN_INIT_ELIGQUAL.sql</w:t>
      </w:r>
    </w:p>
    <w:p w14:paraId="0E739F36" w14:textId="158DFD96"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0_HR_FN_GET_USER_GROUP_KEY.sql</w:t>
      </w:r>
    </w:p>
    <w:p w14:paraId="04AF804F" w14:textId="03461746"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1_HR_FN_GET_USER_GROUP_NAME.sql</w:t>
      </w:r>
    </w:p>
    <w:p w14:paraId="5BDA182F" w14:textId="32F77940"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2_HR_FN_INIT_CLASSIFICATION.sql</w:t>
      </w:r>
    </w:p>
    <w:p w14:paraId="58DEB9D6" w14:textId="5AF35528"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3_HR_FN_GET_NAMES.sql</w:t>
      </w:r>
    </w:p>
    <w:p w14:paraId="738C1CC2" w14:textId="4416C642"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4_HR_SP_UPDATE_PV_BY_XPATH.sql</w:t>
      </w:r>
    </w:p>
    <w:p w14:paraId="61382C65" w14:textId="38C0ACF1"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5_HR_SP_UPDATE_PV_INCENTIVES.sql</w:t>
      </w:r>
    </w:p>
    <w:p w14:paraId="430C0A83" w14:textId="52B760A8"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6_HR_SP_UPDATE_FORM_DATA.sql</w:t>
      </w:r>
    </w:p>
    <w:p w14:paraId="3FFC2C0A" w14:textId="6003F554"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7_HR_SP_UPDATE_CLSF_TABLE.sql</w:t>
      </w:r>
    </w:p>
    <w:p w14:paraId="48325D6A" w14:textId="12E791BA"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8_HR_SP_UPDATE_PV_CLSF.sql</w:t>
      </w:r>
    </w:p>
    <w:p w14:paraId="4F3686EB" w14:textId="58CE49DC"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19_HR_SP_UPDATE_PV_ERLR.sql</w:t>
      </w:r>
    </w:p>
    <w:p w14:paraId="79E2D649" w14:textId="7CF46D16"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0_HR_SP_UPDATE_PV_STRATCON.sql</w:t>
      </w:r>
    </w:p>
    <w:p w14:paraId="0E43A476" w14:textId="4809E1F9"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1_HR_SP_UPDATE_PV_ELIGQUAL.sql</w:t>
      </w:r>
    </w:p>
    <w:p w14:paraId="5408F2BF" w14:textId="3E2EE666"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2_HR_SP_UPDATE_STRATCON_TABLE.sql</w:t>
      </w:r>
    </w:p>
    <w:p w14:paraId="765565D8" w14:textId="2849A1D6"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3_HR_SP_UPDATE_ELIGQUAL_TABLE.sql</w:t>
      </w:r>
    </w:p>
    <w:p w14:paraId="45311537" w14:textId="2BD24CDC"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4_BIZFLOW_SP_INSERT_COMMENT.sql</w:t>
      </w:r>
    </w:p>
    <w:p w14:paraId="0707C1AA" w14:textId="3DDB5DA7"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5_HR_TBL_LOOKUP.sql</w:t>
      </w:r>
    </w:p>
    <w:p w14:paraId="4F9D52B3" w14:textId="23A49F52"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6_HR_TBL_LOOKUP.sql</w:t>
      </w:r>
    </w:p>
    <w:p w14:paraId="617A82DA" w14:textId="7D80C37C"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7_HR_TBL_LOOKUP.sql</w:t>
      </w:r>
    </w:p>
    <w:p w14:paraId="33FADFA1" w14:textId="4FD85CD0"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8_HR_TBL_LOOKUP.sql</w:t>
      </w:r>
    </w:p>
    <w:p w14:paraId="3A61F5AF" w14:textId="3A6D7FA3"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29_HR_VW_STRATCON.sql</w:t>
      </w:r>
    </w:p>
    <w:p w14:paraId="5B1B1E61" w14:textId="15C67585"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30_HR_VW_CLASSIFICATION.sql</w:t>
      </w:r>
    </w:p>
    <w:p w14:paraId="3A6946FB" w14:textId="799738F8"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31_HR_VW_ELIGQUAL.sql</w:t>
      </w:r>
    </w:p>
    <w:p w14:paraId="73D4D98E" w14:textId="39717123"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32_HR_VW_INCENTIVES_DATA.sql</w:t>
      </w:r>
    </w:p>
    <w:p w14:paraId="47AB1CA3" w14:textId="500E2D0C"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33_HR_VW_UNIFIED_REQUESTS_RANK.sql</w:t>
      </w:r>
    </w:p>
    <w:p w14:paraId="0A768364" w14:textId="4AE2FD53" w:rsidR="00256884" w:rsidRPr="00256884" w:rsidRDefault="00256884" w:rsidP="00256884">
      <w:pPr>
        <w:widowControl w:val="0"/>
        <w:tabs>
          <w:tab w:val="left" w:pos="692"/>
        </w:tabs>
        <w:autoSpaceDE w:val="0"/>
        <w:autoSpaceDN w:val="0"/>
        <w:adjustRightInd w:val="0"/>
        <w:rPr>
          <w:rFonts w:cs="Arial"/>
          <w:sz w:val="18"/>
          <w:szCs w:val="18"/>
        </w:rPr>
      </w:pPr>
      <w:r w:rsidRPr="00256884">
        <w:rPr>
          <w:rFonts w:cs="Arial"/>
          <w:sz w:val="18"/>
          <w:szCs w:val="18"/>
        </w:rPr>
        <w:tab/>
        <w:t>CMS_34_HR_VW_UNIFIED_REQUESTS.sql</w:t>
      </w:r>
    </w:p>
    <w:p w14:paraId="709EDFB8" w14:textId="77777777" w:rsidR="00256884" w:rsidRDefault="00256884" w:rsidP="00D9639B">
      <w:pPr>
        <w:pStyle w:val="Bodycopy"/>
        <w:ind w:left="360"/>
      </w:pPr>
    </w:p>
    <w:p w14:paraId="03933D75" w14:textId="77BEE0EA" w:rsidR="00256884" w:rsidRPr="00275FEC" w:rsidRDefault="00256884" w:rsidP="00256884">
      <w:pPr>
        <w:pStyle w:val="Heading1"/>
        <w:rPr>
          <w:b w:val="0"/>
        </w:rPr>
      </w:pPr>
      <w:bookmarkStart w:id="14" w:name="_Toc403845636"/>
      <w:r w:rsidRPr="00275FEC">
        <w:rPr>
          <w:b w:val="0"/>
        </w:rPr>
        <w:lastRenderedPageBreak/>
        <w:t>Execute SQL Script files</w:t>
      </w:r>
      <w:bookmarkEnd w:id="14"/>
    </w:p>
    <w:p w14:paraId="295503EA" w14:textId="09EEEE89" w:rsidR="00256884" w:rsidRDefault="00256884" w:rsidP="00256884">
      <w:pPr>
        <w:pStyle w:val="Bodycopy"/>
      </w:pPr>
      <w:r>
        <w:t xml:space="preserve">Execute SQL script files with following order. </w:t>
      </w:r>
    </w:p>
    <w:p w14:paraId="3D83F230" w14:textId="77777777" w:rsidR="00256884" w:rsidRPr="00256884" w:rsidRDefault="00256884" w:rsidP="00256884">
      <w:pPr>
        <w:pStyle w:val="Bodycopy"/>
      </w:pPr>
    </w:p>
    <w:p w14:paraId="3A9C82D5" w14:textId="114CFD2D"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1_HR_PD_COVERSHEET.sql</w:t>
      </w:r>
    </w:p>
    <w:p w14:paraId="5BAB8C87" w14:textId="2E41C21B" w:rsidR="00256884" w:rsidRPr="00256884" w:rsidRDefault="00256884" w:rsidP="00256884">
      <w:pPr>
        <w:widowControl w:val="0"/>
        <w:tabs>
          <w:tab w:val="left" w:pos="692"/>
        </w:tabs>
        <w:autoSpaceDE w:val="0"/>
        <w:autoSpaceDN w:val="0"/>
        <w:adjustRightInd w:val="0"/>
        <w:ind w:left="720" w:hanging="360"/>
        <w:rPr>
          <w:rFonts w:cs="Arial"/>
          <w:szCs w:val="18"/>
        </w:rPr>
      </w:pPr>
      <w:r w:rsidRPr="00256884">
        <w:rPr>
          <w:rFonts w:cs="Arial"/>
          <w:sz w:val="18"/>
          <w:szCs w:val="18"/>
        </w:rPr>
        <w:t>Use HHS_CMS_HR database account</w:t>
      </w:r>
      <w:r w:rsidRPr="00256884">
        <w:rPr>
          <w:rFonts w:cs="Arial"/>
          <w:szCs w:val="18"/>
        </w:rPr>
        <w:t>.</w:t>
      </w:r>
    </w:p>
    <w:p w14:paraId="67F6F674"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1080"/>
        <w:rPr>
          <w:rFonts w:cs="Arial"/>
          <w:szCs w:val="18"/>
        </w:rPr>
      </w:pPr>
    </w:p>
    <w:p w14:paraId="5EB476F9" w14:textId="2153EFC9"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2_HR_permission_bizflow.sql</w:t>
      </w:r>
    </w:p>
    <w:p w14:paraId="29F99C89"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0857C3A7"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1080"/>
        <w:rPr>
          <w:rFonts w:cs="Arial"/>
          <w:szCs w:val="18"/>
        </w:rPr>
      </w:pPr>
    </w:p>
    <w:p w14:paraId="4C4510FD" w14:textId="2C22B3A9"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3_HR_CLASSIF_STRATCON.sql</w:t>
      </w:r>
    </w:p>
    <w:p w14:paraId="74409824"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0859B34F"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10A98E48" w14:textId="4A53125E"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4_HR_ELIG_QUAL.sql</w:t>
      </w:r>
    </w:p>
    <w:p w14:paraId="08DC3A1E"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6D1990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53C427DD" w14:textId="6FF46DEC"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5_HR_STRATCON_GEN.sql</w:t>
      </w:r>
    </w:p>
    <w:p w14:paraId="4E4B7683"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03AE3C49"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73A1C9B" w14:textId="0F29E568"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6_HR_UG_MAPPING.sql</w:t>
      </w:r>
    </w:p>
    <w:p w14:paraId="3884A4F1"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0E0387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7B683F8B" w14:textId="55528532"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7_BIZFLOW_member_ug_name_bur.sql</w:t>
      </w:r>
    </w:p>
    <w:p w14:paraId="6683D2A2" w14:textId="28A719CC"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proofErr w:type="spellStart"/>
      <w:r w:rsidRPr="00256884">
        <w:rPr>
          <w:rFonts w:cs="Arial"/>
          <w:b/>
          <w:color w:val="FF0000"/>
          <w:sz w:val="18"/>
          <w:szCs w:val="18"/>
        </w:rPr>
        <w:t>bizflow</w:t>
      </w:r>
      <w:proofErr w:type="spellEnd"/>
      <w:r w:rsidRPr="00256884">
        <w:rPr>
          <w:rFonts w:cs="Arial"/>
          <w:sz w:val="18"/>
          <w:szCs w:val="18"/>
        </w:rPr>
        <w:t xml:space="preserve"> database account</w:t>
      </w:r>
    </w:p>
    <w:p w14:paraId="53B87596"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695AC482" w14:textId="59CCB4C4"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8_HR_TBL_FORM_DTL.sql</w:t>
      </w:r>
    </w:p>
    <w:p w14:paraId="795AE98C"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6A347434"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5A31A9BC" w14:textId="1D3FA8BC"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09_HR_FN_INIT_ELIGQUAL.sql</w:t>
      </w:r>
    </w:p>
    <w:p w14:paraId="3B4C62CF"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2FBE86F6"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3E496A76" w14:textId="2E38EC7F"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0_HR_FN_GET_USER_GROUP_KEY.sql</w:t>
      </w:r>
    </w:p>
    <w:p w14:paraId="0E45E7FD"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7C777810"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186108E" w14:textId="58D58074"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1_HR_FN_GET_USER_GROUP_NAME.sql</w:t>
      </w:r>
    </w:p>
    <w:p w14:paraId="2B733608"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2AE19739"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F35C957" w14:textId="11ADC473"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2_HR_FN_INIT_CLASSIFICATION.sql</w:t>
      </w:r>
    </w:p>
    <w:p w14:paraId="79C145AE"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7DEC9FF4"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3D79D976" w14:textId="52562F3E"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3_HR_FN_GET_NAMES.sql</w:t>
      </w:r>
    </w:p>
    <w:p w14:paraId="05B76BF4"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069B0FB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069848F4" w14:textId="4F5F3198"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4_HR_SP_UPDATE_PV_BY_XPATH.sql</w:t>
      </w:r>
    </w:p>
    <w:p w14:paraId="0705B39A"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68B51C25"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1B337E40" w14:textId="11FE666B"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5_HR_SP_UPDATE_PV_INCENTIVES.sql</w:t>
      </w:r>
    </w:p>
    <w:p w14:paraId="0C273855"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00C7CD9A"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17F2D47" w14:textId="67ABD44F"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6_HR_SP_UPDATE_FORM_DATA.sql</w:t>
      </w:r>
    </w:p>
    <w:p w14:paraId="02153CFC"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57A8CEE0"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6F8AFF9" w14:textId="45FCD8CE"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7_HR_SP_UPDATE_CLSF_TABLE.sql</w:t>
      </w:r>
    </w:p>
    <w:p w14:paraId="0E2A6D2D"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03D14400"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D839942" w14:textId="10162537"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8_HR_SP_UPDATE_PV_CLSF.sql</w:t>
      </w:r>
    </w:p>
    <w:p w14:paraId="19E469AE"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lastRenderedPageBreak/>
        <w:t>Use HHS_CMS_HR database account</w:t>
      </w:r>
    </w:p>
    <w:p w14:paraId="0CAB1229"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C9B3C7D" w14:textId="3C9E624F"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19_HR_SP_UPDATE_PV_ERLR.sql</w:t>
      </w:r>
    </w:p>
    <w:p w14:paraId="067840CF"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6AB6EB92"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5A6C5423" w14:textId="232E3470"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20_HR_SP_UPDATE_PV_STRATCON.sql</w:t>
      </w:r>
    </w:p>
    <w:p w14:paraId="11004DAC"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4E5AEB43"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08E49C8F" w14:textId="3E9E67F5"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21_HR_SP_UPDATE_PV_ELIGQUAL.sql</w:t>
      </w:r>
    </w:p>
    <w:p w14:paraId="34762AAF"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Use HHS_CMS_HR database account</w:t>
      </w:r>
    </w:p>
    <w:p w14:paraId="53B07B47"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4556C542" w14:textId="5E06EF7A" w:rsidR="00256884" w:rsidRPr="00256884"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256884">
        <w:rPr>
          <w:rFonts w:cs="Arial"/>
          <w:sz w:val="20"/>
          <w:szCs w:val="20"/>
        </w:rPr>
        <w:t>CMS_22_HR_SP_UPDATE_STRATCON_TABLE.sql</w:t>
      </w:r>
    </w:p>
    <w:p w14:paraId="094870EA"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345057E3"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2CDA4E5E" w14:textId="4B1E147B"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23_HR_SP_UPDATE_ELIGQUAL_TABLE.sql</w:t>
      </w:r>
    </w:p>
    <w:p w14:paraId="69AE0D5C"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3B20857E"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4DFD3A60" w14:textId="5C048182"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24_BIZFLOW_SP_INSERT_COMMENT.sql</w:t>
      </w:r>
    </w:p>
    <w:p w14:paraId="17AF800E" w14:textId="58327B26"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 xml:space="preserve">Use </w:t>
      </w:r>
      <w:proofErr w:type="spellStart"/>
      <w:r w:rsidR="009559E2" w:rsidRPr="009559E2">
        <w:rPr>
          <w:rFonts w:cs="Arial"/>
          <w:b/>
          <w:color w:val="FF0000"/>
          <w:sz w:val="18"/>
          <w:szCs w:val="18"/>
        </w:rPr>
        <w:t>bizflow</w:t>
      </w:r>
      <w:proofErr w:type="spellEnd"/>
      <w:r w:rsidRPr="009559E2">
        <w:rPr>
          <w:rFonts w:cs="Arial"/>
          <w:sz w:val="18"/>
          <w:szCs w:val="18"/>
        </w:rPr>
        <w:t xml:space="preserve"> database account</w:t>
      </w:r>
    </w:p>
    <w:p w14:paraId="5543736A"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06B540A2" w14:textId="33E9355D"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25_HR_TBL_LOOKUP.sql</w:t>
      </w:r>
    </w:p>
    <w:p w14:paraId="4AE82F90"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42D044B2"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727D2C76" w14:textId="14B10229"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26_HR_TBL_LOOKUP.sql</w:t>
      </w:r>
    </w:p>
    <w:p w14:paraId="6072551F"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48758B6B"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471FB21D" w14:textId="65AC9C69"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27_HR_TBL_LOOKUP.sql</w:t>
      </w:r>
    </w:p>
    <w:p w14:paraId="185B2525"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1D386A85"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2600D722" w14:textId="29F946DB"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28_HR_TBL_LOOKUP.sql</w:t>
      </w:r>
    </w:p>
    <w:p w14:paraId="2B38F84B"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7BACB216"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0949E99A" w14:textId="5B2009D0"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29_HR_VW_STRATCON.sql</w:t>
      </w:r>
    </w:p>
    <w:p w14:paraId="0C5538F2"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439A2A4A"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73937FE6" w14:textId="77254AA0"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30_HR_VW_CLASSIFICATION.sql</w:t>
      </w:r>
    </w:p>
    <w:p w14:paraId="21074A0E"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3C764A25"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7C9E9B47" w14:textId="6CACC2B3"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31_HR_VW_ELIGQUAL.sql</w:t>
      </w:r>
    </w:p>
    <w:p w14:paraId="2B10FA5C"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2FB0C20B"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6BB7F564" w14:textId="3AB6407E"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32_HR_VW_INCENTIVES_DATA.sql</w:t>
      </w:r>
    </w:p>
    <w:p w14:paraId="47329922"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45617782"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0B4DEE40" w14:textId="7CD4F82A"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33_HR_VW_UNIFIED_REQUESTS_RANK.sql</w:t>
      </w:r>
    </w:p>
    <w:p w14:paraId="01DB43FF"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7B297E32" w14:textId="77777777" w:rsidR="00256884" w:rsidRPr="009559E2" w:rsidRDefault="00256884" w:rsidP="00256884">
      <w:pPr>
        <w:pStyle w:val="ListParagraph"/>
        <w:widowControl w:val="0"/>
        <w:numPr>
          <w:ilvl w:val="0"/>
          <w:numId w:val="0"/>
        </w:numPr>
        <w:tabs>
          <w:tab w:val="left" w:pos="692"/>
        </w:tabs>
        <w:autoSpaceDE w:val="0"/>
        <w:autoSpaceDN w:val="0"/>
        <w:adjustRightInd w:val="0"/>
        <w:ind w:left="360"/>
        <w:rPr>
          <w:rFonts w:cs="Arial"/>
          <w:sz w:val="20"/>
          <w:szCs w:val="20"/>
        </w:rPr>
      </w:pPr>
    </w:p>
    <w:p w14:paraId="47B9B689" w14:textId="11414DA9" w:rsidR="00256884" w:rsidRPr="009559E2" w:rsidRDefault="00256884" w:rsidP="009559E2">
      <w:pPr>
        <w:pStyle w:val="ListParagraph"/>
        <w:widowControl w:val="0"/>
        <w:numPr>
          <w:ilvl w:val="0"/>
          <w:numId w:val="33"/>
        </w:numPr>
        <w:tabs>
          <w:tab w:val="left" w:pos="692"/>
        </w:tabs>
        <w:autoSpaceDE w:val="0"/>
        <w:autoSpaceDN w:val="0"/>
        <w:adjustRightInd w:val="0"/>
        <w:rPr>
          <w:rFonts w:cs="Arial"/>
          <w:sz w:val="20"/>
          <w:szCs w:val="20"/>
        </w:rPr>
      </w:pPr>
      <w:r w:rsidRPr="009559E2">
        <w:rPr>
          <w:rFonts w:cs="Arial"/>
          <w:sz w:val="20"/>
          <w:szCs w:val="20"/>
        </w:rPr>
        <w:t>CMS_34_HR_VW_UNIFIED_REQUESTS.sql</w:t>
      </w:r>
    </w:p>
    <w:p w14:paraId="5D3E4EF8" w14:textId="77777777" w:rsidR="00256884" w:rsidRPr="009559E2" w:rsidRDefault="00256884" w:rsidP="00256884">
      <w:pPr>
        <w:widowControl w:val="0"/>
        <w:tabs>
          <w:tab w:val="left" w:pos="692"/>
        </w:tabs>
        <w:autoSpaceDE w:val="0"/>
        <w:autoSpaceDN w:val="0"/>
        <w:adjustRightInd w:val="0"/>
        <w:ind w:left="720" w:hanging="360"/>
        <w:rPr>
          <w:rFonts w:cs="Arial"/>
          <w:sz w:val="18"/>
          <w:szCs w:val="18"/>
        </w:rPr>
      </w:pPr>
      <w:r w:rsidRPr="009559E2">
        <w:rPr>
          <w:rFonts w:cs="Arial"/>
          <w:sz w:val="18"/>
          <w:szCs w:val="18"/>
        </w:rPr>
        <w:t>Use HHS_CMS_HR database account</w:t>
      </w:r>
    </w:p>
    <w:p w14:paraId="53CC3C9E"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15351099" w14:textId="77777777" w:rsidR="00256884" w:rsidRDefault="00256884" w:rsidP="00256884">
      <w:pPr>
        <w:pStyle w:val="Bodycopy"/>
      </w:pPr>
    </w:p>
    <w:p w14:paraId="025E1578" w14:textId="77777777" w:rsidR="00461C50" w:rsidRPr="009F1DFD" w:rsidRDefault="00461C50" w:rsidP="009F1DFD">
      <w:pPr>
        <w:rPr>
          <w:rFonts w:cs="Arial"/>
          <w:sz w:val="22"/>
        </w:rPr>
        <w:sectPr w:rsidR="00461C50"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275FEC" w:rsidRDefault="00275FEC">
      <w:r>
        <w:separator/>
      </w:r>
    </w:p>
    <w:p w14:paraId="7DEE1381" w14:textId="77777777" w:rsidR="00275FEC" w:rsidRDefault="00275FEC"/>
    <w:p w14:paraId="316F3626" w14:textId="77777777" w:rsidR="00275FEC" w:rsidRDefault="00275FEC"/>
  </w:endnote>
  <w:endnote w:type="continuationSeparator" w:id="0">
    <w:p w14:paraId="637795DB" w14:textId="77777777" w:rsidR="00275FEC" w:rsidRDefault="00275FEC">
      <w:r>
        <w:continuationSeparator/>
      </w:r>
    </w:p>
    <w:p w14:paraId="7DBCEFE9" w14:textId="77777777" w:rsidR="00275FEC" w:rsidRDefault="00275FEC"/>
    <w:p w14:paraId="544CB96D" w14:textId="77777777" w:rsidR="00275FEC" w:rsidRDefault="0027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275FEC" w:rsidRDefault="00275FEC"/>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275FEC" w14:paraId="342D23E3" w14:textId="77777777" w:rsidTr="000F0914">
      <w:trPr>
        <w:tblCellSpacing w:w="20" w:type="dxa"/>
      </w:trPr>
      <w:tc>
        <w:tcPr>
          <w:tcW w:w="3167" w:type="dxa"/>
        </w:tcPr>
        <w:p w14:paraId="342D23DE" w14:textId="77777777" w:rsidR="00275FEC" w:rsidRPr="000F0914" w:rsidRDefault="00275FEC" w:rsidP="000F0914">
          <w:pPr>
            <w:pStyle w:val="Footer"/>
            <w:jc w:val="both"/>
            <w:rPr>
              <w:rFonts w:cs="Arial"/>
            </w:rPr>
          </w:pPr>
          <w:fldSimple w:instr=" STYLEREF  &quot;Document Control Information&quot;  \* MERGEFORMAT ">
            <w:r w:rsidRPr="00275FEC">
              <w:rPr>
                <w:rFonts w:cs="Arial"/>
                <w:noProof/>
              </w:rPr>
              <w:t>Document Control Information</w:t>
            </w:r>
          </w:fldSimple>
        </w:p>
        <w:p w14:paraId="342D23DF" w14:textId="599AE5DF" w:rsidR="00275FEC" w:rsidRPr="000F0914" w:rsidRDefault="00275FEC"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3-Nov-18</w:t>
          </w:r>
          <w:r w:rsidRPr="000F0914">
            <w:rPr>
              <w:rFonts w:cs="Arial"/>
            </w:rPr>
            <w:fldChar w:fldCharType="end"/>
          </w:r>
        </w:p>
      </w:tc>
      <w:tc>
        <w:tcPr>
          <w:tcW w:w="3162" w:type="dxa"/>
        </w:tcPr>
        <w:p w14:paraId="342D23E0" w14:textId="77777777" w:rsidR="00275FEC" w:rsidRPr="000F0914" w:rsidRDefault="00275FE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w:t>
          </w:r>
          <w:r w:rsidRPr="000F0914">
            <w:rPr>
              <w:rFonts w:cs="Arial"/>
            </w:rPr>
            <w:fldChar w:fldCharType="end"/>
          </w:r>
        </w:p>
      </w:tc>
      <w:tc>
        <w:tcPr>
          <w:tcW w:w="3167" w:type="dxa"/>
        </w:tcPr>
        <w:p w14:paraId="342D23E2" w14:textId="0E1D59E7" w:rsidR="00275FEC" w:rsidRDefault="00275FEC" w:rsidP="00B315FA">
          <w:pPr>
            <w:pStyle w:val="Footer"/>
            <w:jc w:val="right"/>
          </w:pPr>
          <w:r w:rsidRPr="00492FF6">
            <w:t>HHS CMS B</w:t>
          </w:r>
          <w:r>
            <w:t>izFlow Database Deployment Instruction for Production – November 2018.docx</w:t>
          </w:r>
        </w:p>
      </w:tc>
    </w:tr>
  </w:tbl>
  <w:p w14:paraId="342D23E4" w14:textId="77777777" w:rsidR="00275FEC" w:rsidRDefault="00275FEC"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275FEC" w:rsidRDefault="00275FEC"/>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275FEC" w14:paraId="342D23F1" w14:textId="77777777" w:rsidTr="000F0914">
      <w:trPr>
        <w:tblCellSpacing w:w="20" w:type="dxa"/>
      </w:trPr>
      <w:tc>
        <w:tcPr>
          <w:tcW w:w="3192" w:type="dxa"/>
        </w:tcPr>
        <w:p w14:paraId="342D23EC" w14:textId="77777777" w:rsidR="00275FEC" w:rsidRPr="000F0914" w:rsidRDefault="00275FEC" w:rsidP="000F0914">
          <w:pPr>
            <w:pStyle w:val="Footer"/>
            <w:jc w:val="both"/>
            <w:rPr>
              <w:rFonts w:cs="Arial"/>
            </w:rPr>
          </w:pPr>
          <w:r>
            <w:t>Table of Contents</w:t>
          </w:r>
        </w:p>
        <w:p w14:paraId="342D23ED" w14:textId="26717D6C" w:rsidR="00275FEC" w:rsidRPr="000F0914" w:rsidRDefault="00275FEC"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3-Nov-18</w:t>
          </w:r>
          <w:r w:rsidRPr="000F0914">
            <w:rPr>
              <w:rFonts w:cs="Arial"/>
            </w:rPr>
            <w:fldChar w:fldCharType="end"/>
          </w:r>
        </w:p>
      </w:tc>
      <w:tc>
        <w:tcPr>
          <w:tcW w:w="3192" w:type="dxa"/>
        </w:tcPr>
        <w:p w14:paraId="342D23EE" w14:textId="77777777" w:rsidR="00275FEC" w:rsidRPr="000F0914" w:rsidRDefault="00275FE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B64E66">
            <w:rPr>
              <w:rFonts w:cs="Arial"/>
              <w:noProof/>
            </w:rPr>
            <w:t>vii</w:t>
          </w:r>
          <w:r w:rsidRPr="000F0914">
            <w:rPr>
              <w:rFonts w:cs="Arial"/>
            </w:rPr>
            <w:fldChar w:fldCharType="end"/>
          </w:r>
        </w:p>
      </w:tc>
      <w:tc>
        <w:tcPr>
          <w:tcW w:w="3192" w:type="dxa"/>
        </w:tcPr>
        <w:p w14:paraId="342D23F0" w14:textId="77777777" w:rsidR="00275FEC" w:rsidRDefault="00275FEC" w:rsidP="000F0914">
          <w:pPr>
            <w:pStyle w:val="Footer"/>
            <w:jc w:val="right"/>
          </w:pPr>
          <w:fldSimple w:instr=" FILENAME  \* FirstCap  \* MERGEFORMAT ">
            <w:r w:rsidRPr="0066560C">
              <w:rPr>
                <w:rFonts w:cs="Arial"/>
                <w:noProof/>
              </w:rPr>
              <w:t>HHS</w:t>
            </w:r>
            <w:r>
              <w:rPr>
                <w:noProof/>
              </w:rPr>
              <w:t xml:space="preserve"> CMS BizFlow HR System Incremental Deployment.docx</w:t>
            </w:r>
          </w:fldSimple>
        </w:p>
      </w:tc>
    </w:tr>
  </w:tbl>
  <w:p w14:paraId="342D23F2" w14:textId="77777777" w:rsidR="00275FEC" w:rsidRDefault="00275FEC"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275FEC" w:rsidRPr="00DD7802" w:rsidRDefault="00275FEC"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275FEC" w:rsidRDefault="00275FEC">
      <w:r>
        <w:separator/>
      </w:r>
    </w:p>
    <w:p w14:paraId="017763D4" w14:textId="77777777" w:rsidR="00275FEC" w:rsidRDefault="00275FEC"/>
    <w:p w14:paraId="5C3D73B0" w14:textId="77777777" w:rsidR="00275FEC" w:rsidRDefault="00275FEC"/>
  </w:footnote>
  <w:footnote w:type="continuationSeparator" w:id="0">
    <w:p w14:paraId="61CA5225" w14:textId="77777777" w:rsidR="00275FEC" w:rsidRDefault="00275FEC">
      <w:r>
        <w:continuationSeparator/>
      </w:r>
    </w:p>
    <w:p w14:paraId="29BE30A1" w14:textId="77777777" w:rsidR="00275FEC" w:rsidRDefault="00275FEC"/>
    <w:p w14:paraId="005C6C81" w14:textId="77777777" w:rsidR="00275FEC" w:rsidRDefault="00275F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275FEC" w:rsidRPr="0084165C" w14:paraId="342D23DB" w14:textId="77777777" w:rsidTr="00FF14E1">
      <w:tc>
        <w:tcPr>
          <w:tcW w:w="2268" w:type="dxa"/>
        </w:tcPr>
        <w:p w14:paraId="342D23D8" w14:textId="77777777" w:rsidR="00275FEC" w:rsidRPr="00E03656" w:rsidRDefault="00275FEC"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275FEC" w:rsidRPr="00C10A58" w:rsidRDefault="00275FEC"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Pr="00275FEC">
              <w:rPr>
                <w:bCs/>
                <w:noProof/>
              </w:rPr>
              <w:t>Deployment</w:t>
            </w:r>
          </w:fldSimple>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275FEC" w:rsidRPr="0049677E" w:rsidRDefault="00275FEC" w:rsidP="00FF14E1">
          <w:pPr>
            <w:pStyle w:val="Header"/>
            <w:jc w:val="right"/>
            <w:rPr>
              <w:b w:val="0"/>
            </w:rPr>
          </w:pPr>
        </w:p>
      </w:tc>
    </w:tr>
  </w:tbl>
  <w:p w14:paraId="342D23DC" w14:textId="77777777" w:rsidR="00275FEC" w:rsidRDefault="00275FEC"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275FEC" w:rsidRDefault="00275FEC"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275FEC" w:rsidRPr="00F023A2" w14:paraId="342D23E9" w14:textId="77777777" w:rsidTr="00FB5D85">
      <w:tc>
        <w:tcPr>
          <w:tcW w:w="2268" w:type="dxa"/>
        </w:tcPr>
        <w:p w14:paraId="342D23E6" w14:textId="77777777" w:rsidR="00275FEC" w:rsidRPr="00E03656" w:rsidRDefault="00275FEC"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275FEC" w:rsidRPr="00492FF6" w:rsidRDefault="00275FEC" w:rsidP="00492FF6">
          <w:pPr>
            <w:pStyle w:val="Header"/>
          </w:pPr>
          <w:r>
            <w:t>Deployment Instruction</w:t>
          </w:r>
        </w:p>
      </w:tc>
      <w:tc>
        <w:tcPr>
          <w:tcW w:w="2160" w:type="dxa"/>
        </w:tcPr>
        <w:p w14:paraId="342D23E8" w14:textId="29F5F53C" w:rsidR="00275FEC" w:rsidRPr="0049677E" w:rsidRDefault="00275FEC" w:rsidP="00FF14E1">
          <w:pPr>
            <w:pStyle w:val="Header"/>
            <w:jc w:val="right"/>
            <w:rPr>
              <w:b w:val="0"/>
            </w:rPr>
          </w:pPr>
        </w:p>
      </w:tc>
    </w:tr>
  </w:tbl>
  <w:p w14:paraId="342D23EA" w14:textId="7889EB8F" w:rsidR="00275FEC" w:rsidRDefault="00275FEC"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275FEC" w:rsidRPr="00DD7802" w:rsidRDefault="00275FEC"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F2525F"/>
    <w:multiLevelType w:val="multilevel"/>
    <w:tmpl w:val="008C5ADE"/>
    <w:numStyleLink w:val="Style3"/>
  </w:abstractNum>
  <w:abstractNum w:abstractNumId="18">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67507F"/>
    <w:multiLevelType w:val="multilevel"/>
    <w:tmpl w:val="A4829D5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nsid w:val="473A50E6"/>
    <w:multiLevelType w:val="hybridMultilevel"/>
    <w:tmpl w:val="A4829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250C87"/>
    <w:multiLevelType w:val="multilevel"/>
    <w:tmpl w:val="A4829D58"/>
    <w:styleLink w:val="Styl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6"/>
  </w:num>
  <w:num w:numId="3">
    <w:abstractNumId w:val="12"/>
  </w:num>
  <w:num w:numId="4">
    <w:abstractNumId w:val="3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3"/>
  </w:num>
  <w:num w:numId="14">
    <w:abstractNumId w:val="19"/>
  </w:num>
  <w:num w:numId="15">
    <w:abstractNumId w:val="32"/>
  </w:num>
  <w:num w:numId="16">
    <w:abstractNumId w:val="16"/>
  </w:num>
  <w:num w:numId="17">
    <w:abstractNumId w:val="10"/>
  </w:num>
  <w:num w:numId="18">
    <w:abstractNumId w:val="9"/>
  </w:num>
  <w:num w:numId="19">
    <w:abstractNumId w:val="31"/>
  </w:num>
  <w:num w:numId="20">
    <w:abstractNumId w:val="29"/>
  </w:num>
  <w:num w:numId="21">
    <w:abstractNumId w:val="27"/>
  </w:num>
  <w:num w:numId="22">
    <w:abstractNumId w:val="3"/>
  </w:num>
  <w:num w:numId="23">
    <w:abstractNumId w:val="18"/>
  </w:num>
  <w:num w:numId="24">
    <w:abstractNumId w:val="33"/>
  </w:num>
  <w:num w:numId="25">
    <w:abstractNumId w:val="28"/>
  </w:num>
  <w:num w:numId="26">
    <w:abstractNumId w:val="22"/>
  </w:num>
  <w:num w:numId="27">
    <w:abstractNumId w:val="34"/>
  </w:num>
  <w:num w:numId="28">
    <w:abstractNumId w:val="11"/>
  </w:num>
  <w:num w:numId="29">
    <w:abstractNumId w:val="14"/>
  </w:num>
  <w:num w:numId="30">
    <w:abstractNumId w:val="20"/>
  </w:num>
  <w:num w:numId="31">
    <w:abstractNumId w:val="17"/>
  </w:num>
  <w:num w:numId="32">
    <w:abstractNumId w:val="25"/>
  </w:num>
  <w:num w:numId="33">
    <w:abstractNumId w:val="23"/>
  </w:num>
  <w:num w:numId="34">
    <w:abstractNumId w:val="2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16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56884"/>
    <w:rsid w:val="002634A4"/>
    <w:rsid w:val="00263887"/>
    <w:rsid w:val="00263A77"/>
    <w:rsid w:val="00264FFA"/>
    <w:rsid w:val="00273451"/>
    <w:rsid w:val="00274268"/>
    <w:rsid w:val="002743F7"/>
    <w:rsid w:val="00274F69"/>
    <w:rsid w:val="00275FEC"/>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62B"/>
    <w:rsid w:val="00357772"/>
    <w:rsid w:val="00360CE2"/>
    <w:rsid w:val="003625AC"/>
    <w:rsid w:val="003626EC"/>
    <w:rsid w:val="00363F8F"/>
    <w:rsid w:val="00366347"/>
    <w:rsid w:val="00366846"/>
    <w:rsid w:val="00370428"/>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A7A31"/>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46E8F"/>
    <w:rsid w:val="00650A5D"/>
    <w:rsid w:val="006521BA"/>
    <w:rsid w:val="006531B0"/>
    <w:rsid w:val="00654B48"/>
    <w:rsid w:val="00655015"/>
    <w:rsid w:val="0065574F"/>
    <w:rsid w:val="00660A55"/>
    <w:rsid w:val="00661483"/>
    <w:rsid w:val="00661B8B"/>
    <w:rsid w:val="0066428E"/>
    <w:rsid w:val="006649A5"/>
    <w:rsid w:val="00664F47"/>
    <w:rsid w:val="0066560C"/>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559E2"/>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081"/>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E32"/>
    <w:rsid w:val="00AA7FDA"/>
    <w:rsid w:val="00AB0CBD"/>
    <w:rsid w:val="00AB231B"/>
    <w:rsid w:val="00AB2C64"/>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4E66"/>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68DD"/>
    <w:rsid w:val="00C21566"/>
    <w:rsid w:val="00C2205F"/>
    <w:rsid w:val="00C23014"/>
    <w:rsid w:val="00C3259F"/>
    <w:rsid w:val="00C3321D"/>
    <w:rsid w:val="00C33639"/>
    <w:rsid w:val="00C33861"/>
    <w:rsid w:val="00C33880"/>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5AF"/>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3C25"/>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4"/>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yperlink" Target="http://www.deloitte.com/us/about" TargetMode="Externa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B91C3868-C4A3-D549-937D-2EE5F7B5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4</TotalTime>
  <Pages>8</Pages>
  <Words>992</Words>
  <Characters>565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663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Peter  Lee</cp:lastModifiedBy>
  <cp:revision>5</cp:revision>
  <cp:lastPrinted>2009-07-09T16:44:00Z</cp:lastPrinted>
  <dcterms:created xsi:type="dcterms:W3CDTF">2018-11-15T01:09:00Z</dcterms:created>
  <dcterms:modified xsi:type="dcterms:W3CDTF">2018-11-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